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C260" w14:textId="77777777" w:rsidR="00CD59C6" w:rsidRDefault="002A3176" w:rsidP="002714AF">
      <w:pPr>
        <w:jc w:val="center"/>
        <w:rPr>
          <w:b/>
          <w:sz w:val="22"/>
        </w:rPr>
      </w:pPr>
      <w:r w:rsidRPr="002A3176">
        <w:rPr>
          <w:rFonts w:hint="eastAsia"/>
          <w:b/>
          <w:sz w:val="22"/>
        </w:rPr>
        <w:t>一般社団法人　北海道医療ソーシャルワーカー協会</w:t>
      </w:r>
    </w:p>
    <w:p w14:paraId="7AE1D9F0" w14:textId="1AD5C171" w:rsidR="00183B4D" w:rsidRDefault="00CD59C6" w:rsidP="002714AF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調査研究サポート事業申込書</w:t>
      </w:r>
    </w:p>
    <w:p w14:paraId="4572B5FC" w14:textId="77777777" w:rsidR="00415252" w:rsidRPr="002A3176" w:rsidRDefault="00415252">
      <w:pPr>
        <w:rPr>
          <w:b/>
          <w:sz w:val="22"/>
        </w:rPr>
      </w:pPr>
    </w:p>
    <w:p w14:paraId="5CBC70AB" w14:textId="77777777" w:rsidR="002A3176" w:rsidRDefault="002A3176" w:rsidP="002A3176">
      <w:pPr>
        <w:jc w:val="right"/>
      </w:pPr>
      <w:r>
        <w:rPr>
          <w:rFonts w:hint="eastAsia"/>
        </w:rPr>
        <w:t>申請日</w:t>
      </w:r>
      <w:r w:rsidR="007F2398">
        <w:rPr>
          <w:rFonts w:hint="eastAsia"/>
        </w:rPr>
        <w:t>（西暦）</w:t>
      </w:r>
      <w:r>
        <w:rPr>
          <w:rFonts w:hint="eastAsia"/>
        </w:rPr>
        <w:t xml:space="preserve">　</w:t>
      </w:r>
      <w:r w:rsidR="00735972">
        <w:rPr>
          <w:rFonts w:hint="eastAsia"/>
        </w:rPr>
        <w:t xml:space="preserve">　</w:t>
      </w:r>
      <w:r>
        <w:rPr>
          <w:rFonts w:hint="eastAsia"/>
        </w:rPr>
        <w:t xml:space="preserve">　　　　年　　　　月　　　　日</w:t>
      </w:r>
    </w:p>
    <w:p w14:paraId="443B2E15" w14:textId="77777777" w:rsidR="002A3176" w:rsidRDefault="002A3176"/>
    <w:p w14:paraId="041ED59B" w14:textId="24FBA371" w:rsidR="002A3176" w:rsidRDefault="00415252">
      <w:r>
        <w:rPr>
          <w:rFonts w:hint="eastAsia"/>
        </w:rPr>
        <w:t>1.</w:t>
      </w:r>
      <w:r w:rsidR="00CD59C6">
        <w:rPr>
          <w:rFonts w:hint="eastAsia"/>
        </w:rPr>
        <w:t>申込者、または申込代表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093"/>
        <w:gridCol w:w="6662"/>
      </w:tblGrid>
      <w:tr w:rsidR="00783D0A" w14:paraId="5F231704" w14:textId="77777777" w:rsidTr="00E87008">
        <w:tc>
          <w:tcPr>
            <w:tcW w:w="2093" w:type="dxa"/>
          </w:tcPr>
          <w:p w14:paraId="2DF549C4" w14:textId="77777777" w:rsidR="00783D0A" w:rsidRDefault="00783D0A">
            <w:r>
              <w:rPr>
                <w:rFonts w:hint="eastAsia"/>
              </w:rPr>
              <w:t>氏名</w:t>
            </w:r>
          </w:p>
        </w:tc>
        <w:tc>
          <w:tcPr>
            <w:tcW w:w="6662" w:type="dxa"/>
          </w:tcPr>
          <w:p w14:paraId="361BAF5B" w14:textId="77777777" w:rsidR="00783D0A" w:rsidRDefault="00783D0A"/>
        </w:tc>
      </w:tr>
      <w:tr w:rsidR="00783D0A" w14:paraId="322BFE5B" w14:textId="77777777" w:rsidTr="00E87008">
        <w:tc>
          <w:tcPr>
            <w:tcW w:w="2093" w:type="dxa"/>
          </w:tcPr>
          <w:p w14:paraId="6036CFF0" w14:textId="77777777" w:rsidR="00783D0A" w:rsidRDefault="00783D0A">
            <w:r>
              <w:rPr>
                <w:rFonts w:hint="eastAsia"/>
              </w:rPr>
              <w:t>所属機関名</w:t>
            </w:r>
          </w:p>
        </w:tc>
        <w:tc>
          <w:tcPr>
            <w:tcW w:w="6662" w:type="dxa"/>
          </w:tcPr>
          <w:p w14:paraId="31D42213" w14:textId="77777777" w:rsidR="00783D0A" w:rsidRDefault="00783D0A"/>
        </w:tc>
      </w:tr>
      <w:tr w:rsidR="00783D0A" w14:paraId="2DEDE7E6" w14:textId="77777777" w:rsidTr="00E87008">
        <w:tc>
          <w:tcPr>
            <w:tcW w:w="2093" w:type="dxa"/>
          </w:tcPr>
          <w:p w14:paraId="10BA29C2" w14:textId="77777777" w:rsidR="00783D0A" w:rsidRDefault="00783D0A">
            <w:r>
              <w:rPr>
                <w:rFonts w:hint="eastAsia"/>
              </w:rPr>
              <w:t>所属機関住所</w:t>
            </w:r>
          </w:p>
        </w:tc>
        <w:tc>
          <w:tcPr>
            <w:tcW w:w="6662" w:type="dxa"/>
          </w:tcPr>
          <w:p w14:paraId="50E0BEBC" w14:textId="77777777" w:rsidR="00783D0A" w:rsidRDefault="00E35152">
            <w:r>
              <w:rPr>
                <w:rFonts w:hint="eastAsia"/>
              </w:rPr>
              <w:t>〒</w:t>
            </w:r>
          </w:p>
          <w:p w14:paraId="3D1A1D96" w14:textId="77777777" w:rsidR="00E35152" w:rsidRDefault="00E35152"/>
        </w:tc>
      </w:tr>
      <w:tr w:rsidR="00783D0A" w14:paraId="4AD422DA" w14:textId="77777777" w:rsidTr="00E87008">
        <w:tc>
          <w:tcPr>
            <w:tcW w:w="2093" w:type="dxa"/>
          </w:tcPr>
          <w:p w14:paraId="1AE62552" w14:textId="77777777" w:rsidR="00783D0A" w:rsidRDefault="00783D0A">
            <w:r>
              <w:rPr>
                <w:rFonts w:hint="eastAsia"/>
              </w:rPr>
              <w:t>電話</w:t>
            </w:r>
          </w:p>
        </w:tc>
        <w:tc>
          <w:tcPr>
            <w:tcW w:w="6662" w:type="dxa"/>
          </w:tcPr>
          <w:p w14:paraId="0A326833" w14:textId="77777777" w:rsidR="00783D0A" w:rsidRDefault="00783D0A"/>
        </w:tc>
      </w:tr>
      <w:tr w:rsidR="00783D0A" w14:paraId="6F798B52" w14:textId="77777777" w:rsidTr="00E87008">
        <w:tc>
          <w:tcPr>
            <w:tcW w:w="2093" w:type="dxa"/>
          </w:tcPr>
          <w:p w14:paraId="4749D31F" w14:textId="77777777" w:rsidR="00783D0A" w:rsidRDefault="00783D0A">
            <w:r>
              <w:rPr>
                <w:rFonts w:hint="eastAsia"/>
              </w:rPr>
              <w:t>ＦＡＸ</w:t>
            </w:r>
          </w:p>
        </w:tc>
        <w:tc>
          <w:tcPr>
            <w:tcW w:w="6662" w:type="dxa"/>
          </w:tcPr>
          <w:p w14:paraId="76352280" w14:textId="77777777" w:rsidR="00783D0A" w:rsidRDefault="00783D0A"/>
        </w:tc>
      </w:tr>
      <w:tr w:rsidR="00783D0A" w14:paraId="62B431DD" w14:textId="77777777" w:rsidTr="00E87008">
        <w:tc>
          <w:tcPr>
            <w:tcW w:w="2093" w:type="dxa"/>
          </w:tcPr>
          <w:p w14:paraId="24E2CEB0" w14:textId="77777777" w:rsidR="00783D0A" w:rsidRDefault="00783D0A">
            <w: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6662" w:type="dxa"/>
          </w:tcPr>
          <w:p w14:paraId="2C200031" w14:textId="77777777" w:rsidR="00783D0A" w:rsidRDefault="00783D0A"/>
        </w:tc>
      </w:tr>
    </w:tbl>
    <w:p w14:paraId="2FCC57B2" w14:textId="77777777" w:rsidR="002A3176" w:rsidRDefault="002A3176"/>
    <w:p w14:paraId="4D4D228D" w14:textId="49A6FBDB" w:rsidR="00E35152" w:rsidRDefault="00415252">
      <w:r>
        <w:rPr>
          <w:rFonts w:hint="eastAsia"/>
        </w:rPr>
        <w:t>2.</w:t>
      </w:r>
      <w:r w:rsidR="00CD59C6">
        <w:rPr>
          <w:rFonts w:hint="eastAsia"/>
        </w:rPr>
        <w:t>グループ申込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708"/>
        <w:gridCol w:w="2901"/>
      </w:tblGrid>
      <w:tr w:rsidR="00415252" w14:paraId="2A33572F" w14:textId="77777777" w:rsidTr="00415252">
        <w:tc>
          <w:tcPr>
            <w:tcW w:w="2093" w:type="dxa"/>
          </w:tcPr>
          <w:p w14:paraId="233361BA" w14:textId="77777777" w:rsidR="00415252" w:rsidRDefault="00415252">
            <w:r>
              <w:rPr>
                <w:rFonts w:hint="eastAsia"/>
              </w:rPr>
              <w:t>氏名</w:t>
            </w:r>
          </w:p>
        </w:tc>
        <w:tc>
          <w:tcPr>
            <w:tcW w:w="3708" w:type="dxa"/>
          </w:tcPr>
          <w:p w14:paraId="0538E2A2" w14:textId="77777777" w:rsidR="00415252" w:rsidRDefault="00415252">
            <w:r>
              <w:rPr>
                <w:rFonts w:hint="eastAsia"/>
              </w:rPr>
              <w:t>所属機関名</w:t>
            </w:r>
          </w:p>
        </w:tc>
        <w:tc>
          <w:tcPr>
            <w:tcW w:w="2901" w:type="dxa"/>
          </w:tcPr>
          <w:p w14:paraId="725B0DF5" w14:textId="77777777" w:rsidR="00415252" w:rsidRDefault="00415252">
            <w:r>
              <w:rPr>
                <w:rFonts w:hint="eastAsia"/>
              </w:rPr>
              <w:t>所属機関職名</w:t>
            </w:r>
          </w:p>
        </w:tc>
      </w:tr>
      <w:tr w:rsidR="00415252" w14:paraId="3D0B8FED" w14:textId="77777777" w:rsidTr="00415252">
        <w:tc>
          <w:tcPr>
            <w:tcW w:w="2093" w:type="dxa"/>
          </w:tcPr>
          <w:p w14:paraId="0EA45E33" w14:textId="77777777" w:rsidR="00415252" w:rsidRDefault="00415252"/>
        </w:tc>
        <w:tc>
          <w:tcPr>
            <w:tcW w:w="3708" w:type="dxa"/>
          </w:tcPr>
          <w:p w14:paraId="52BE7FE0" w14:textId="77777777" w:rsidR="00415252" w:rsidRDefault="00415252"/>
        </w:tc>
        <w:tc>
          <w:tcPr>
            <w:tcW w:w="2901" w:type="dxa"/>
          </w:tcPr>
          <w:p w14:paraId="713C9ACD" w14:textId="77777777" w:rsidR="00415252" w:rsidRDefault="00415252"/>
        </w:tc>
      </w:tr>
      <w:tr w:rsidR="00415252" w14:paraId="54F84A5A" w14:textId="77777777" w:rsidTr="00415252">
        <w:tc>
          <w:tcPr>
            <w:tcW w:w="2093" w:type="dxa"/>
          </w:tcPr>
          <w:p w14:paraId="7F9D4ED6" w14:textId="77777777" w:rsidR="00415252" w:rsidRDefault="00415252"/>
        </w:tc>
        <w:tc>
          <w:tcPr>
            <w:tcW w:w="3708" w:type="dxa"/>
          </w:tcPr>
          <w:p w14:paraId="50E65C7B" w14:textId="77777777" w:rsidR="00415252" w:rsidRDefault="00415252"/>
        </w:tc>
        <w:tc>
          <w:tcPr>
            <w:tcW w:w="2901" w:type="dxa"/>
          </w:tcPr>
          <w:p w14:paraId="3076B486" w14:textId="77777777" w:rsidR="00415252" w:rsidRDefault="00415252"/>
        </w:tc>
      </w:tr>
      <w:tr w:rsidR="00CD59C6" w14:paraId="72874753" w14:textId="77777777" w:rsidTr="00415252">
        <w:tc>
          <w:tcPr>
            <w:tcW w:w="2093" w:type="dxa"/>
          </w:tcPr>
          <w:p w14:paraId="36D1BE31" w14:textId="77777777" w:rsidR="00CD59C6" w:rsidRDefault="00CD59C6"/>
        </w:tc>
        <w:tc>
          <w:tcPr>
            <w:tcW w:w="3708" w:type="dxa"/>
          </w:tcPr>
          <w:p w14:paraId="277A388A" w14:textId="77777777" w:rsidR="00CD59C6" w:rsidRDefault="00CD59C6"/>
        </w:tc>
        <w:tc>
          <w:tcPr>
            <w:tcW w:w="2901" w:type="dxa"/>
          </w:tcPr>
          <w:p w14:paraId="16D7DEB3" w14:textId="77777777" w:rsidR="00CD59C6" w:rsidRDefault="00CD59C6"/>
        </w:tc>
      </w:tr>
      <w:tr w:rsidR="00CD59C6" w14:paraId="3124B944" w14:textId="77777777" w:rsidTr="00415252">
        <w:tc>
          <w:tcPr>
            <w:tcW w:w="2093" w:type="dxa"/>
          </w:tcPr>
          <w:p w14:paraId="4AC8343C" w14:textId="77777777" w:rsidR="00CD59C6" w:rsidRDefault="00CD59C6"/>
        </w:tc>
        <w:tc>
          <w:tcPr>
            <w:tcW w:w="3708" w:type="dxa"/>
          </w:tcPr>
          <w:p w14:paraId="7D88D003" w14:textId="77777777" w:rsidR="00CD59C6" w:rsidRDefault="00CD59C6"/>
        </w:tc>
        <w:tc>
          <w:tcPr>
            <w:tcW w:w="2901" w:type="dxa"/>
          </w:tcPr>
          <w:p w14:paraId="04A10AB7" w14:textId="77777777" w:rsidR="00CD59C6" w:rsidRDefault="00CD59C6"/>
        </w:tc>
      </w:tr>
      <w:tr w:rsidR="00415252" w14:paraId="4F860A1B" w14:textId="77777777" w:rsidTr="00415252">
        <w:tc>
          <w:tcPr>
            <w:tcW w:w="2093" w:type="dxa"/>
          </w:tcPr>
          <w:p w14:paraId="6BB58954" w14:textId="77777777" w:rsidR="00415252" w:rsidRDefault="00415252"/>
        </w:tc>
        <w:tc>
          <w:tcPr>
            <w:tcW w:w="3708" w:type="dxa"/>
          </w:tcPr>
          <w:p w14:paraId="2E625666" w14:textId="77777777" w:rsidR="00415252" w:rsidRDefault="00415252"/>
        </w:tc>
        <w:tc>
          <w:tcPr>
            <w:tcW w:w="2901" w:type="dxa"/>
          </w:tcPr>
          <w:p w14:paraId="0D995CB3" w14:textId="77777777" w:rsidR="00415252" w:rsidRDefault="00415252"/>
        </w:tc>
      </w:tr>
    </w:tbl>
    <w:p w14:paraId="4DEC7CB8" w14:textId="77777777" w:rsidR="00F02A0D" w:rsidRDefault="00F02A0D"/>
    <w:p w14:paraId="04796FFF" w14:textId="4E4C7AC5" w:rsidR="00AF0C0D" w:rsidRDefault="00AF0C0D">
      <w:r>
        <w:rPr>
          <w:rFonts w:hint="eastAsia"/>
        </w:rPr>
        <w:t>3.</w:t>
      </w:r>
      <w:r w:rsidR="00CD59C6">
        <w:rPr>
          <w:rFonts w:hint="eastAsia"/>
        </w:rPr>
        <w:t>申込の動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F02A0D" w14:paraId="17EBD0DE" w14:textId="77777777" w:rsidTr="00F02A0D">
        <w:tc>
          <w:tcPr>
            <w:tcW w:w="1668" w:type="dxa"/>
          </w:tcPr>
          <w:p w14:paraId="2E5DE519" w14:textId="6AE8EEB1" w:rsidR="00CD59C6" w:rsidRDefault="00CD59C6">
            <w:r>
              <w:rPr>
                <w:rFonts w:hint="eastAsia"/>
              </w:rPr>
              <w:t>興味のあるテーマや取り組んでみたい調査研究など</w:t>
            </w:r>
          </w:p>
        </w:tc>
        <w:tc>
          <w:tcPr>
            <w:tcW w:w="7034" w:type="dxa"/>
          </w:tcPr>
          <w:p w14:paraId="632AC234" w14:textId="77777777" w:rsidR="00F02A0D" w:rsidRDefault="00F02A0D"/>
          <w:p w14:paraId="7A6921B9" w14:textId="77777777" w:rsidR="00F02A0D" w:rsidRDefault="00F02A0D"/>
          <w:p w14:paraId="2E3FB86F" w14:textId="77777777" w:rsidR="00F02A0D" w:rsidRDefault="00F02A0D"/>
          <w:p w14:paraId="5D934879" w14:textId="77777777" w:rsidR="00F02A0D" w:rsidRDefault="00F02A0D"/>
          <w:p w14:paraId="7650351A" w14:textId="77777777" w:rsidR="00F02A0D" w:rsidRDefault="00F02A0D"/>
          <w:p w14:paraId="7E121CE7" w14:textId="77777777" w:rsidR="00F02A0D" w:rsidRDefault="00F02A0D"/>
        </w:tc>
      </w:tr>
    </w:tbl>
    <w:p w14:paraId="1B2D9E17" w14:textId="258F0E24" w:rsidR="00AF0C0D" w:rsidRDefault="00AF0C0D"/>
    <w:p w14:paraId="029BF29A" w14:textId="0CDA83DE" w:rsidR="00CD59C6" w:rsidRDefault="00CD59C6" w:rsidP="00CD59C6">
      <w:r>
        <w:rPr>
          <w:rFonts w:hint="eastAsia"/>
        </w:rPr>
        <w:t>4.</w:t>
      </w:r>
      <w:r>
        <w:rPr>
          <w:rFonts w:hint="eastAsia"/>
        </w:rPr>
        <w:t>サポートメンバー</w:t>
      </w:r>
      <w:r w:rsidR="00F55EBC">
        <w:rPr>
          <w:rFonts w:hint="eastAsia"/>
        </w:rPr>
        <w:t>が決まっている場合には記載</w:t>
      </w:r>
      <w:r>
        <w:rPr>
          <w:rFonts w:hint="eastAsia"/>
        </w:rPr>
        <w:t>（特にない場合は未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708"/>
        <w:gridCol w:w="2901"/>
      </w:tblGrid>
      <w:tr w:rsidR="00CD59C6" w14:paraId="755AFC68" w14:textId="77777777" w:rsidTr="00194D7A">
        <w:tc>
          <w:tcPr>
            <w:tcW w:w="2093" w:type="dxa"/>
          </w:tcPr>
          <w:p w14:paraId="33B6AC07" w14:textId="77777777" w:rsidR="00CD59C6" w:rsidRDefault="00CD59C6" w:rsidP="00194D7A">
            <w:r>
              <w:rPr>
                <w:rFonts w:hint="eastAsia"/>
              </w:rPr>
              <w:t>氏名</w:t>
            </w:r>
          </w:p>
        </w:tc>
        <w:tc>
          <w:tcPr>
            <w:tcW w:w="3708" w:type="dxa"/>
          </w:tcPr>
          <w:p w14:paraId="01F25739" w14:textId="77777777" w:rsidR="00CD59C6" w:rsidRDefault="00CD59C6" w:rsidP="00194D7A">
            <w:r>
              <w:rPr>
                <w:rFonts w:hint="eastAsia"/>
              </w:rPr>
              <w:t>所属機関名</w:t>
            </w:r>
          </w:p>
        </w:tc>
        <w:tc>
          <w:tcPr>
            <w:tcW w:w="2901" w:type="dxa"/>
          </w:tcPr>
          <w:p w14:paraId="4908E58C" w14:textId="77777777" w:rsidR="00CD59C6" w:rsidRDefault="00CD59C6" w:rsidP="00194D7A">
            <w:r>
              <w:rPr>
                <w:rFonts w:hint="eastAsia"/>
              </w:rPr>
              <w:t>所属機関職名</w:t>
            </w:r>
          </w:p>
        </w:tc>
      </w:tr>
      <w:tr w:rsidR="00CD59C6" w14:paraId="13B14139" w14:textId="77777777" w:rsidTr="00194D7A">
        <w:tc>
          <w:tcPr>
            <w:tcW w:w="2093" w:type="dxa"/>
          </w:tcPr>
          <w:p w14:paraId="3E921CBD" w14:textId="77777777" w:rsidR="00CD59C6" w:rsidRDefault="00CD59C6" w:rsidP="00194D7A"/>
        </w:tc>
        <w:tc>
          <w:tcPr>
            <w:tcW w:w="3708" w:type="dxa"/>
          </w:tcPr>
          <w:p w14:paraId="06655B5A" w14:textId="77777777" w:rsidR="00CD59C6" w:rsidRDefault="00CD59C6" w:rsidP="00194D7A"/>
        </w:tc>
        <w:tc>
          <w:tcPr>
            <w:tcW w:w="2901" w:type="dxa"/>
          </w:tcPr>
          <w:p w14:paraId="796E3341" w14:textId="77777777" w:rsidR="00CD59C6" w:rsidRDefault="00CD59C6" w:rsidP="00194D7A"/>
        </w:tc>
      </w:tr>
    </w:tbl>
    <w:p w14:paraId="7C1E49AD" w14:textId="30FD6071" w:rsidR="00CD59C6" w:rsidRDefault="00CD59C6"/>
    <w:p w14:paraId="0369ACCA" w14:textId="0152BB64" w:rsidR="00CD59C6" w:rsidRDefault="00CD59C6"/>
    <w:sectPr w:rsidR="00CD59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0E1"/>
    <w:multiLevelType w:val="hybridMultilevel"/>
    <w:tmpl w:val="89284302"/>
    <w:lvl w:ilvl="0" w:tplc="D6F4D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176"/>
    <w:rsid w:val="00183B4D"/>
    <w:rsid w:val="002714AF"/>
    <w:rsid w:val="002A3176"/>
    <w:rsid w:val="00415252"/>
    <w:rsid w:val="00456EAB"/>
    <w:rsid w:val="006238F8"/>
    <w:rsid w:val="006C7910"/>
    <w:rsid w:val="00735972"/>
    <w:rsid w:val="00783D0A"/>
    <w:rsid w:val="007F2398"/>
    <w:rsid w:val="0082389F"/>
    <w:rsid w:val="00AF0C0D"/>
    <w:rsid w:val="00B34F42"/>
    <w:rsid w:val="00C53503"/>
    <w:rsid w:val="00CA73B3"/>
    <w:rsid w:val="00CD59C6"/>
    <w:rsid w:val="00E31ADB"/>
    <w:rsid w:val="00E35152"/>
    <w:rsid w:val="00E87008"/>
    <w:rsid w:val="00F02A0D"/>
    <w:rsid w:val="00F5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2996FC"/>
  <w15:docId w15:val="{690F2EBC-2F61-45CF-A927-0451B2C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2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3257-696C-41FB-A4A0-650AEE7E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_2</dc:creator>
  <cp:lastModifiedBy>iryofuku</cp:lastModifiedBy>
  <cp:revision>19</cp:revision>
  <dcterms:created xsi:type="dcterms:W3CDTF">2020-03-02T06:56:00Z</dcterms:created>
  <dcterms:modified xsi:type="dcterms:W3CDTF">2022-03-08T00:39:00Z</dcterms:modified>
</cp:coreProperties>
</file>